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2213B3A0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 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0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2213B3A0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 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69A762F8" w:rsidR="0034093E" w:rsidRPr="00325DBF" w:rsidRDefault="00325DBF" w:rsidP="00325DBF">
      <w:pPr>
        <w:pStyle w:val="Icm"/>
      </w:pPr>
      <w:r w:rsidRPr="00325DBF">
        <w:lastRenderedPageBreak/>
        <w:t>Dokumentáció</w:t>
      </w:r>
    </w:p>
    <w:sectPr w:rsidR="0034093E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F7C1" w14:textId="77777777" w:rsidR="00305568" w:rsidRDefault="00305568" w:rsidP="00522557">
      <w:pPr>
        <w:spacing w:after="0" w:line="240" w:lineRule="auto"/>
      </w:pPr>
      <w:r>
        <w:separator/>
      </w:r>
    </w:p>
  </w:endnote>
  <w:endnote w:type="continuationSeparator" w:id="0">
    <w:p w14:paraId="0A29C32A" w14:textId="77777777" w:rsidR="00305568" w:rsidRDefault="00305568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D73D" w14:textId="77777777" w:rsidR="00305568" w:rsidRDefault="00305568" w:rsidP="00522557">
      <w:pPr>
        <w:spacing w:after="0" w:line="240" w:lineRule="auto"/>
      </w:pPr>
      <w:r>
        <w:separator/>
      </w:r>
    </w:p>
  </w:footnote>
  <w:footnote w:type="continuationSeparator" w:id="0">
    <w:p w14:paraId="5E3B3B9F" w14:textId="77777777" w:rsidR="00305568" w:rsidRDefault="00305568" w:rsidP="00522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305568"/>
    <w:rsid w:val="00325DBF"/>
    <w:rsid w:val="0034093E"/>
    <w:rsid w:val="003A5F56"/>
    <w:rsid w:val="00522557"/>
    <w:rsid w:val="006D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3</cp:revision>
  <dcterms:created xsi:type="dcterms:W3CDTF">2022-11-12T13:45:00Z</dcterms:created>
  <dcterms:modified xsi:type="dcterms:W3CDTF">2022-11-12T14:05:00Z</dcterms:modified>
</cp:coreProperties>
</file>